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E4" w:rsidRDefault="00711BE4" w:rsidP="00711BE4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711BE4" w:rsidRPr="00875896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758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.C</w:t>
      </w:r>
      <w:r w:rsidR="00CC2D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</w:p>
    <w:p w:rsidR="00711BE4" w:rsidRPr="00875896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758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IRKLARELİ ÜNİVERSİTESİ</w:t>
      </w:r>
    </w:p>
    <w:p w:rsidR="00711BE4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758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……………………. </w:t>
      </w:r>
      <w:r w:rsidR="00311B3B">
        <w:rPr>
          <w:rFonts w:ascii="Times New Roman" w:hAnsi="Times New Roman"/>
          <w:b/>
          <w:sz w:val="24"/>
          <w:szCs w:val="28"/>
        </w:rPr>
        <w:t>YÜKSEKOKULU MÜDÜRLÜĞÜNE</w:t>
      </w:r>
    </w:p>
    <w:p w:rsidR="00711BE4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711BE4" w:rsidRPr="00875896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711BE4" w:rsidRPr="00711BE4" w:rsidRDefault="00A37C0D" w:rsidP="00711BE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Yüksekokulunuz</w:t>
      </w:r>
      <w:proofErr w:type="gramStart"/>
      <w:r w:rsidR="00711BE4" w:rsidRPr="00711BE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..</w:t>
      </w:r>
      <w:proofErr w:type="gramEnd"/>
      <w:r w:rsidR="00711BE4" w:rsidRPr="00711BE4">
        <w:rPr>
          <w:rFonts w:ascii="Times New Roman" w:eastAsia="Times New Roman" w:hAnsi="Times New Roman"/>
          <w:bCs/>
          <w:sz w:val="24"/>
          <w:szCs w:val="24"/>
        </w:rPr>
        <w:t xml:space="preserve">Bölümü I.Ö./II.Ö., ……….sınıf ………………………………numaralı öğrencisiyim. Aşağıda bilgileri bulunan derslere ait vize sınavlarının aynı gün ve saatte olması nedeniyle Kırklareli Üniversitesi Ön Lisans ve Lisans Eğitim ve Öğretim Yönetmeliği’nin 24 – (2) maddesi </w:t>
      </w:r>
      <w:r w:rsidR="00711BE4" w:rsidRPr="00711BE4">
        <w:rPr>
          <w:rFonts w:ascii="Times New Roman" w:eastAsia="Times New Roman" w:hAnsi="Times New Roman"/>
          <w:bCs/>
          <w:noProof/>
          <w:sz w:val="24"/>
          <w:szCs w:val="24"/>
        </w:rPr>
        <w:t>gereği</w:t>
      </w:r>
      <w:r w:rsidR="00711BE4" w:rsidRPr="00711BE4">
        <w:rPr>
          <w:rFonts w:ascii="Times New Roman" w:eastAsia="Times New Roman" w:hAnsi="Times New Roman"/>
          <w:bCs/>
          <w:sz w:val="24"/>
          <w:szCs w:val="24"/>
        </w:rPr>
        <w:t>; belirtilen dersten vize mazeret sınavına girebilmem hususunda; gereğini bilgilerinize arz ederim.</w:t>
      </w:r>
    </w:p>
    <w:p w:rsidR="00711BE4" w:rsidRPr="00711BE4" w:rsidRDefault="00711BE4" w:rsidP="00711BE4"/>
    <w:p w:rsidR="00711BE4" w:rsidRPr="00711BE4" w:rsidRDefault="00711BE4" w:rsidP="00711BE4">
      <w:pPr>
        <w:spacing w:after="0"/>
        <w:ind w:left="7788"/>
        <w:rPr>
          <w:rFonts w:ascii="Times New Roman" w:hAnsi="Times New Roman"/>
          <w:b/>
        </w:rPr>
      </w:pPr>
      <w:r w:rsidRPr="00711BE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Adı Soyadı</w:t>
      </w:r>
    </w:p>
    <w:p w:rsidR="00711BE4" w:rsidRPr="00711BE4" w:rsidRDefault="00711BE4" w:rsidP="00711BE4">
      <w:pPr>
        <w:spacing w:after="0"/>
        <w:ind w:left="7788"/>
        <w:rPr>
          <w:rFonts w:ascii="Times New Roman" w:hAnsi="Times New Roman"/>
          <w:b/>
        </w:rPr>
      </w:pPr>
      <w:r w:rsidRPr="00711BE4">
        <w:rPr>
          <w:rFonts w:ascii="Times New Roman" w:hAnsi="Times New Roman"/>
          <w:b/>
        </w:rPr>
        <w:t xml:space="preserve">    İmza</w:t>
      </w:r>
    </w:p>
    <w:p w:rsidR="00711BE4" w:rsidRPr="00711BE4" w:rsidRDefault="00711BE4" w:rsidP="00711BE4">
      <w:pPr>
        <w:spacing w:after="0"/>
        <w:rPr>
          <w:rFonts w:ascii="Times New Roman" w:hAnsi="Times New Roman"/>
          <w:b/>
        </w:rPr>
      </w:pPr>
    </w:p>
    <w:p w:rsidR="00711BE4" w:rsidRPr="00271657" w:rsidRDefault="00711BE4" w:rsidP="00711BE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.C. Kimlik No</w:t>
      </w:r>
      <w:r w:rsidRPr="00271657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B6029" w:rsidRDefault="00CB6029" w:rsidP="00CB602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p Telefonu</w:t>
      </w:r>
      <w:r w:rsidRPr="00271657">
        <w:rPr>
          <w:rFonts w:ascii="Times New Roman" w:hAnsi="Times New Roman"/>
          <w:b/>
        </w:rPr>
        <w:t>:</w:t>
      </w:r>
    </w:p>
    <w:p w:rsidR="00711BE4" w:rsidRDefault="00711BE4" w:rsidP="00711BE4">
      <w:pPr>
        <w:spacing w:after="0"/>
        <w:rPr>
          <w:rFonts w:ascii="Times New Roman" w:hAnsi="Times New Roman"/>
          <w:b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48"/>
        <w:gridCol w:w="1170"/>
        <w:gridCol w:w="1134"/>
        <w:gridCol w:w="1985"/>
      </w:tblGrid>
      <w:tr w:rsidR="00711BE4" w:rsidTr="00711BE4">
        <w:tc>
          <w:tcPr>
            <w:tcW w:w="2127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Vize Sınavına Girilen Dersin Adı</w:t>
            </w:r>
          </w:p>
        </w:tc>
        <w:tc>
          <w:tcPr>
            <w:tcW w:w="1134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Saati</w:t>
            </w:r>
          </w:p>
        </w:tc>
        <w:tc>
          <w:tcPr>
            <w:tcW w:w="1948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Vize Mazeret Sınavına Bırakılan Dersin Adı</w:t>
            </w:r>
          </w:p>
        </w:tc>
        <w:tc>
          <w:tcPr>
            <w:tcW w:w="1170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Saati</w:t>
            </w:r>
          </w:p>
        </w:tc>
        <w:tc>
          <w:tcPr>
            <w:tcW w:w="1985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Mazeret Sınavına Bırakılan Dersin Öğretim Üyesi</w:t>
            </w:r>
          </w:p>
        </w:tc>
      </w:tr>
      <w:tr w:rsidR="00711BE4" w:rsidTr="00A37C0D">
        <w:trPr>
          <w:trHeight w:val="969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37C0D">
        <w:trPr>
          <w:trHeight w:val="983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37C0D">
        <w:trPr>
          <w:trHeight w:val="982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37C0D">
        <w:trPr>
          <w:trHeight w:val="983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A37C0D" w:rsidTr="00A37C0D">
        <w:trPr>
          <w:trHeight w:val="983"/>
        </w:trPr>
        <w:tc>
          <w:tcPr>
            <w:tcW w:w="2127" w:type="dxa"/>
            <w:vAlign w:val="center"/>
          </w:tcPr>
          <w:p w:rsidR="00A37C0D" w:rsidRPr="00711BE4" w:rsidRDefault="00A37C0D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37C0D" w:rsidRPr="00711BE4" w:rsidRDefault="00A37C0D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37C0D" w:rsidRPr="00711BE4" w:rsidRDefault="00A37C0D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A37C0D" w:rsidRPr="00711BE4" w:rsidRDefault="00A37C0D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A37C0D" w:rsidRPr="00711BE4" w:rsidRDefault="00A37C0D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37C0D" w:rsidRPr="00711BE4" w:rsidRDefault="00A37C0D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37C0D" w:rsidRPr="00711BE4" w:rsidRDefault="00A37C0D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A37C0D" w:rsidTr="00A37C0D">
        <w:trPr>
          <w:trHeight w:val="983"/>
        </w:trPr>
        <w:tc>
          <w:tcPr>
            <w:tcW w:w="2127" w:type="dxa"/>
            <w:vAlign w:val="center"/>
          </w:tcPr>
          <w:p w:rsidR="00A37C0D" w:rsidRPr="00711BE4" w:rsidRDefault="00A37C0D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37C0D" w:rsidRPr="00711BE4" w:rsidRDefault="00A37C0D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37C0D" w:rsidRPr="00711BE4" w:rsidRDefault="00A37C0D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A37C0D" w:rsidRPr="00711BE4" w:rsidRDefault="00A37C0D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A37C0D" w:rsidRPr="00711BE4" w:rsidRDefault="00A37C0D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37C0D" w:rsidRPr="00711BE4" w:rsidRDefault="00A37C0D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37C0D" w:rsidRPr="00711BE4" w:rsidRDefault="00A37C0D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83" w:rsidRDefault="006B3F83" w:rsidP="004B6519">
      <w:pPr>
        <w:spacing w:after="0" w:line="240" w:lineRule="auto"/>
      </w:pPr>
      <w:r>
        <w:separator/>
      </w:r>
    </w:p>
  </w:endnote>
  <w:endnote w:type="continuationSeparator" w:id="0">
    <w:p w:rsidR="006B3F83" w:rsidRDefault="006B3F8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83" w:rsidRDefault="006B3F83" w:rsidP="004B6519">
      <w:pPr>
        <w:spacing w:after="0" w:line="240" w:lineRule="auto"/>
      </w:pPr>
      <w:r>
        <w:separator/>
      </w:r>
    </w:p>
  </w:footnote>
  <w:footnote w:type="continuationSeparator" w:id="0">
    <w:p w:rsidR="006B3F83" w:rsidRDefault="006B3F8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711BE4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11BE4">
            <w:rPr>
              <w:rFonts w:ascii="Times New Roman" w:hAnsi="Times New Roman"/>
              <w:b/>
              <w:sz w:val="36"/>
            </w:rPr>
            <w:t>ÇAKIŞAN 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311B3B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11BE4">
            <w:rPr>
              <w:rFonts w:ascii="Times New Roman" w:hAnsi="Times New Roman"/>
              <w:sz w:val="20"/>
            </w:rPr>
            <w:t>0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11B3B"/>
    <w:rsid w:val="00311CE9"/>
    <w:rsid w:val="00361419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B3F83"/>
    <w:rsid w:val="006E274B"/>
    <w:rsid w:val="00711BE4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37C0D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B6029"/>
    <w:rsid w:val="00CC2D15"/>
    <w:rsid w:val="00CC3EFC"/>
    <w:rsid w:val="00CC7A87"/>
    <w:rsid w:val="00CE279F"/>
    <w:rsid w:val="00CE597E"/>
    <w:rsid w:val="00D259A5"/>
    <w:rsid w:val="00D40446"/>
    <w:rsid w:val="00DB020B"/>
    <w:rsid w:val="00DC6B38"/>
    <w:rsid w:val="00E225AE"/>
    <w:rsid w:val="00E44B85"/>
    <w:rsid w:val="00E45666"/>
    <w:rsid w:val="00E735A8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73AE-387D-4C6B-A135-BB8F337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7T12:42:00Z</dcterms:modified>
</cp:coreProperties>
</file>